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AB93A" w14:textId="77777777" w:rsidR="00BA35E4" w:rsidRPr="00BB12B9" w:rsidRDefault="00AB2B3A" w:rsidP="00AB2B3A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BB12B9">
        <w:rPr>
          <w:rFonts w:ascii="Times New Roman" w:hAnsi="Times New Roman" w:cs="Times New Roman"/>
          <w:i/>
          <w:sz w:val="20"/>
          <w:szCs w:val="20"/>
        </w:rPr>
        <w:t xml:space="preserve">Załącznik nr 1 </w:t>
      </w:r>
      <w:r w:rsidRPr="00BB12B9">
        <w:rPr>
          <w:rFonts w:ascii="Times New Roman" w:hAnsi="Times New Roman" w:cs="Times New Roman"/>
          <w:i/>
          <w:sz w:val="20"/>
          <w:szCs w:val="20"/>
        </w:rPr>
        <w:br/>
        <w:t xml:space="preserve">do Regulaminu organizacyjnego </w:t>
      </w:r>
      <w:r w:rsidR="000141C9">
        <w:rPr>
          <w:rFonts w:ascii="Times New Roman" w:hAnsi="Times New Roman" w:cs="Times New Roman"/>
          <w:i/>
          <w:sz w:val="20"/>
          <w:szCs w:val="20"/>
        </w:rPr>
        <w:t xml:space="preserve">SP3 </w:t>
      </w:r>
      <w:r w:rsidRPr="00BB12B9">
        <w:rPr>
          <w:rFonts w:ascii="Times New Roman" w:hAnsi="Times New Roman" w:cs="Times New Roman"/>
          <w:i/>
          <w:sz w:val="20"/>
          <w:szCs w:val="20"/>
        </w:rPr>
        <w:t>w Bogatyni</w:t>
      </w:r>
    </w:p>
    <w:p w14:paraId="1960C502" w14:textId="77777777" w:rsidR="00AB2B3A" w:rsidRPr="00C45622" w:rsidRDefault="00AB2B3A" w:rsidP="00C456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622">
        <w:rPr>
          <w:rFonts w:ascii="Times New Roman" w:hAnsi="Times New Roman" w:cs="Times New Roman"/>
          <w:b/>
          <w:sz w:val="28"/>
          <w:szCs w:val="28"/>
        </w:rPr>
        <w:t xml:space="preserve">SCHEMAT  ORGANIZACYJNY  </w:t>
      </w:r>
      <w:r w:rsidR="000141C9">
        <w:rPr>
          <w:rFonts w:ascii="Times New Roman" w:hAnsi="Times New Roman" w:cs="Times New Roman"/>
          <w:b/>
          <w:sz w:val="28"/>
          <w:szCs w:val="28"/>
        </w:rPr>
        <w:t>SP3</w:t>
      </w:r>
      <w:r w:rsidRPr="00C45622">
        <w:rPr>
          <w:rFonts w:ascii="Times New Roman" w:hAnsi="Times New Roman" w:cs="Times New Roman"/>
          <w:b/>
          <w:sz w:val="28"/>
          <w:szCs w:val="28"/>
        </w:rPr>
        <w:t xml:space="preserve">  w BOGATYNI</w:t>
      </w:r>
    </w:p>
    <w:p w14:paraId="30729686" w14:textId="77777777" w:rsidR="00AB2B3A" w:rsidRDefault="00A26CD5" w:rsidP="00AB2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 w14:anchorId="2856F823">
          <v:roundrect id="_x0000_s1031" style="position:absolute;margin-left:269.05pt;margin-top:15.75pt;width:194.25pt;height:38.25pt;z-index:251659264" arcsize="10923f" fillcolor="#95b3d7 [1940]" strokecolor="black [3213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14:paraId="4351F21F" w14:textId="77777777" w:rsidR="000709EC" w:rsidRPr="000709EC" w:rsidRDefault="000709EC" w:rsidP="000709E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09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YREKTOR                                                          DN</w:t>
                  </w:r>
                </w:p>
              </w:txbxContent>
            </v:textbox>
          </v:roundrect>
        </w:pict>
      </w:r>
    </w:p>
    <w:p w14:paraId="37056062" w14:textId="77777777" w:rsidR="00C34C17" w:rsidRDefault="00A26CD5" w:rsidP="00AB2B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 w14:anchorId="2B7A1F5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367.3pt;margin-top:25.5pt;width:0;height:33pt;z-index:251671552" o:connectortype="straight"/>
        </w:pict>
      </w:r>
      <w:r w:rsidR="000709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14:paraId="644F50F0" w14:textId="77777777" w:rsidR="00C34C17" w:rsidRPr="00C34C17" w:rsidRDefault="00C34C17" w:rsidP="00C34C17">
      <w:pPr>
        <w:rPr>
          <w:rFonts w:ascii="Times New Roman" w:hAnsi="Times New Roman" w:cs="Times New Roman"/>
          <w:sz w:val="28"/>
          <w:szCs w:val="28"/>
        </w:rPr>
      </w:pPr>
    </w:p>
    <w:p w14:paraId="51E0F003" w14:textId="77777777" w:rsidR="00C34C17" w:rsidRDefault="00A26CD5" w:rsidP="00C34C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 w14:anchorId="07106702">
          <v:shape id="_x0000_s1042" type="#_x0000_t32" style="position:absolute;margin-left:61.3pt;margin-top:1.5pt;width:654pt;height:.3pt;flip:y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 w14:anchorId="1B4C5F84">
          <v:shape id="_x0000_s1051" type="#_x0000_t32" style="position:absolute;margin-left:715.3pt;margin-top:1.85pt;width:.05pt;height:28.5pt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 w14:anchorId="5BF90FBC">
          <v:shape id="_x0000_s1050" type="#_x0000_t32" style="position:absolute;margin-left:576.55pt;margin-top:3.5pt;width:.05pt;height:26.45pt;z-index:251677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 w14:anchorId="7CDD95C1">
          <v:shape id="_x0000_s1048" type="#_x0000_t32" style="position:absolute;margin-left:457.3pt;margin-top:1.45pt;width:.05pt;height:28.5pt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 w14:anchorId="5BC713FC">
          <v:shape id="_x0000_s1068" type="#_x0000_t32" style="position:absolute;margin-left:281.05pt;margin-top:2.65pt;width:.05pt;height:165.95pt;z-index:251696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7F568296">
          <v:shape id="_x0000_s1102" type="#_x0000_t32" style="position:absolute;margin-left:264.55pt;margin-top:2.65pt;width:0;height:223.45pt;z-index:2517268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 w14:anchorId="34DC9EBE">
          <v:shape id="_x0000_s1061" type="#_x0000_t32" style="position:absolute;margin-left:355.3pt;margin-top:1.8pt;width:0;height:28.55pt;z-index:2516889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 w14:anchorId="0EC2A862">
          <v:shape id="_x0000_s1086" type="#_x0000_t32" style="position:absolute;margin-left:297.55pt;margin-top:1.8pt;width:0;height:103.2pt;z-index:2517145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 w14:anchorId="5CC26468">
          <v:shape id="_x0000_s1044" type="#_x0000_t32" style="position:absolute;margin-left:61.3pt;margin-top:1.45pt;width:0;height:28.5pt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 w14:anchorId="2892DB73">
          <v:shape id="_x0000_s1045" type="#_x0000_t32" style="position:absolute;margin-left:186.55pt;margin-top:1.45pt;width:0;height:28.5pt;z-index:251673600" o:connectortype="straight"/>
        </w:pict>
      </w:r>
    </w:p>
    <w:p w14:paraId="3D64815A" w14:textId="77777777" w:rsidR="00A50B2B" w:rsidRDefault="00A26CD5" w:rsidP="00C34C17">
      <w:pPr>
        <w:tabs>
          <w:tab w:val="left" w:pos="1995"/>
          <w:tab w:val="left" w:pos="3840"/>
          <w:tab w:val="left" w:pos="5760"/>
          <w:tab w:val="center" w:pos="7725"/>
          <w:tab w:val="left" w:pos="11010"/>
          <w:tab w:val="left" w:pos="13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 w14:anchorId="24F9934F">
          <v:roundrect id="_x0000_s1036" style="position:absolute;margin-left:138.55pt;margin-top:1.55pt;width:107.25pt;height:45pt;z-index:251664384" arcsize="10923f" fillcolor="#c2d69b [1942]" strokecolor="black [3213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14:paraId="74E1BE1C" w14:textId="77777777" w:rsidR="00C34C17" w:rsidRPr="00C34C17" w:rsidRDefault="00C34C17" w:rsidP="00C34C1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br/>
                  </w:r>
                  <w:r w:rsidRPr="00C34C1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WICEDYREKTOR   DP </w:t>
                  </w:r>
                  <w:r w:rsidR="005A30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4 - 8</w:t>
                  </w:r>
                </w:p>
                <w:p w14:paraId="13473AED" w14:textId="77777777" w:rsidR="00C34C17" w:rsidRDefault="00C34C17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 w14:anchorId="159510F3">
          <v:roundrect id="_x0000_s1035" style="position:absolute;margin-left:10.3pt;margin-top:1.55pt;width:107.25pt;height:45pt;z-index:251663360" arcsize="10923f" fillcolor="#c2d69b [1942]" strokecolor="black [3213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14:paraId="225BA067" w14:textId="77777777" w:rsidR="00C34C17" w:rsidRPr="00C34C17" w:rsidRDefault="00C34C17" w:rsidP="00C34C1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br/>
                  </w:r>
                  <w:r w:rsidRPr="00C34C1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WICEDYREKTOR   DP 1 - 3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 w14:anchorId="12B7E630">
          <v:roundrect id="_x0000_s1041" style="position:absolute;margin-left:671.05pt;margin-top:1.45pt;width:91.5pt;height:55.5pt;z-index:251669504" arcsize="10923f" fillcolor="#c2d69b [1942]" strokecolor="black [3213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14:paraId="25D0DFD3" w14:textId="77777777" w:rsidR="00A50B2B" w:rsidRPr="00A50B2B" w:rsidRDefault="00A50B2B" w:rsidP="00A50B2B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br/>
                  </w:r>
                  <w:r w:rsidRPr="00A50B2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KIEROWNIK STOŁÓWKI       </w:t>
                  </w:r>
                  <w:r w:rsidR="00447388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  </w:t>
                  </w:r>
                  <w:r w:rsidRPr="00A50B2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KS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 w14:anchorId="340683D9">
          <v:roundrect id="_x0000_s1040" style="position:absolute;margin-left:521.05pt;margin-top:4.05pt;width:115.5pt;height:60pt;z-index:251668480" arcsize="10923f" fillcolor="#c2d69b [1942]" strokecolor="black [3213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14:paraId="569D51C7" w14:textId="77777777" w:rsidR="00A50B2B" w:rsidRPr="00A50B2B" w:rsidRDefault="00E05D29" w:rsidP="00A50B2B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  <w:br/>
                  </w:r>
                  <w:r w:rsidR="00A50B2B" w:rsidRPr="00A50B2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KIEROWNIK </w:t>
                  </w:r>
                  <w:r w:rsidR="005A30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GOSPODARCZO – SPORTOWY     </w:t>
                  </w:r>
                  <w:r w:rsidR="00A50B2B" w:rsidRPr="00A50B2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   </w:t>
                  </w:r>
                  <w:r w:rsidR="00A50B2B" w:rsidRPr="00A50B2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GS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 w14:anchorId="78FCEF73">
          <v:roundrect id="_x0000_s1039" style="position:absolute;margin-left:419.8pt;margin-top:1.85pt;width:84.75pt;height:55.5pt;z-index:251667456" arcsize="10923f" fillcolor="#c2d69b [1942]" strokecolor="black [3213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14:paraId="662C6AD9" w14:textId="77777777" w:rsidR="00C34C17" w:rsidRPr="00A50B2B" w:rsidRDefault="00A50B2B" w:rsidP="00A50B2B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A50B2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GŁÓWNY KSIĘGOWY       GK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1A7B03E5">
          <v:roundrect id="_x0000_s1060" style="position:absolute;margin-left:316.3pt;margin-top:1.85pt;width:86.25pt;height:39.3pt;z-index:251687936" arcsize="10923f" fillcolor="#c2d69b [1942]" strokecolor="black [3213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60">
              <w:txbxContent>
                <w:p w14:paraId="510FE8A3" w14:textId="77777777" w:rsidR="00DE63FB" w:rsidRPr="00876548" w:rsidRDefault="00DE63FB" w:rsidP="00DE63FB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EKRETARIAT</w:t>
                  </w:r>
                  <w:r w:rsidR="00DF438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SG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</w:t>
                  </w:r>
                  <w:r w:rsidR="00DF438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</v:roundrect>
        </w:pict>
      </w:r>
      <w:r w:rsidR="00C34C17">
        <w:rPr>
          <w:rFonts w:ascii="Times New Roman" w:hAnsi="Times New Roman" w:cs="Times New Roman"/>
          <w:sz w:val="28"/>
          <w:szCs w:val="28"/>
        </w:rPr>
        <w:tab/>
      </w:r>
      <w:r w:rsidR="00C34C17">
        <w:rPr>
          <w:rFonts w:ascii="Times New Roman" w:hAnsi="Times New Roman" w:cs="Times New Roman"/>
          <w:sz w:val="28"/>
          <w:szCs w:val="28"/>
        </w:rPr>
        <w:tab/>
      </w:r>
      <w:r w:rsidR="00C34C17">
        <w:rPr>
          <w:rFonts w:ascii="Times New Roman" w:hAnsi="Times New Roman" w:cs="Times New Roman"/>
          <w:sz w:val="28"/>
          <w:szCs w:val="28"/>
        </w:rPr>
        <w:tab/>
      </w:r>
      <w:r w:rsidR="00C34C1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C34C17">
        <w:rPr>
          <w:rFonts w:ascii="Times New Roman" w:hAnsi="Times New Roman" w:cs="Times New Roman"/>
          <w:sz w:val="28"/>
          <w:szCs w:val="28"/>
        </w:rPr>
        <w:tab/>
      </w:r>
      <w:r w:rsidR="00C34C17">
        <w:rPr>
          <w:rFonts w:ascii="Times New Roman" w:hAnsi="Times New Roman" w:cs="Times New Roman"/>
          <w:sz w:val="28"/>
          <w:szCs w:val="28"/>
        </w:rPr>
        <w:tab/>
      </w:r>
    </w:p>
    <w:p w14:paraId="53C32080" w14:textId="77777777" w:rsidR="00A50B2B" w:rsidRDefault="00A26CD5" w:rsidP="00A50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 w14:anchorId="7C511811">
          <v:shape id="_x0000_s1066" type="#_x0000_t32" style="position:absolute;margin-left:148.3pt;margin-top:18pt;width:0;height:120.25pt;z-index:2516940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 w14:anchorId="4E154700">
          <v:shape id="_x0000_s1063" type="#_x0000_t32" style="position:absolute;margin-left:23.8pt;margin-top:17.95pt;width:.05pt;height:217.1pt;z-index:251691008" o:connectortype="straight"/>
        </w:pict>
      </w:r>
    </w:p>
    <w:p w14:paraId="7FC2C149" w14:textId="77777777" w:rsidR="00AB2B3A" w:rsidRDefault="00A26CD5" w:rsidP="00A50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2151AA89">
          <v:roundrect id="_x0000_s1084" style="position:absolute;margin-left:320.05pt;margin-top:7pt;width:84.75pt;height:33.05pt;z-index:251712512" arcsize="10923f" fillcolor="#c2d69b [1942]" strokecolor="black [3213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84">
              <w:txbxContent>
                <w:p w14:paraId="7C78974A" w14:textId="77777777" w:rsidR="0054727F" w:rsidRPr="00876548" w:rsidRDefault="0054727F" w:rsidP="0054727F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"/>
                      <w:szCs w:val="4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KADRY             KD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550813F3">
          <v:roundrect id="_x0000_s1053" style="position:absolute;margin-left:160.3pt;margin-top:25.25pt;width:81.75pt;height:38.95pt;z-index:251680768" arcsize="10923f" fillcolor="#fabf8f [1945]" strokecolor="black [3213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14:paraId="6F30A116" w14:textId="77777777" w:rsidR="00876548" w:rsidRPr="00876548" w:rsidRDefault="00876548" w:rsidP="0087654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NAUCZYCIELE</w:t>
                  </w:r>
                  <w:r w:rsidR="00BE13A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KLAS 4-8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31F22460">
          <v:roundrect id="_x0000_s1079" style="position:absolute;margin-left:679.3pt;margin-top:19.85pt;width:79.5pt;height:51.05pt;z-index:251707392" arcsize="10923f" fillcolor="#b2a1c7 [1943]" strokecolor="black [321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14:paraId="29DE2854" w14:textId="77777777" w:rsidR="00957C57" w:rsidRPr="00876548" w:rsidRDefault="00957C57" w:rsidP="00957C5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  <w:br/>
                  </w:r>
                  <w:r w:rsidR="005A30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RACOWNICY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LOK</w:t>
                  </w:r>
                  <w:r w:rsidR="005A30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U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ŻYWIENIA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316A3B36">
          <v:shape id="_x0000_s1080" type="#_x0000_t32" style="position:absolute;margin-left:715.3pt;margin-top:.3pt;width:0;height:19.55pt;z-index:2517084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536E5345">
          <v:roundrect id="_x0000_s1078" style="position:absolute;margin-left:548.8pt;margin-top:19.85pt;width:113.25pt;height:38.95pt;z-index:251706368" arcsize="10923f" fillcolor="#92cddc [1944]" strokecolor="black [3213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14:paraId="74EAACDB" w14:textId="77777777" w:rsidR="00957C57" w:rsidRPr="00876548" w:rsidRDefault="00957C57" w:rsidP="00957C5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  <w:br/>
                  </w:r>
                  <w:r w:rsidR="005A30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PECJALISTA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DS. ADMINISTRACYJNYCH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4A7D50F0">
          <v:shape id="_x0000_s1082" type="#_x0000_t32" style="position:absolute;margin-left:536.8pt;margin-top:7.05pt;width:0;height:102.7pt;z-index:2517104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4496DCFB">
          <v:roundrect id="_x0000_s1077" style="position:absolute;margin-left:419.8pt;margin-top:19.4pt;width:84.75pt;height:38.95pt;z-index:251705344" arcsize="10923f" fillcolor="#92cddc [1944]" strokecolor="black [3213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14:paraId="299EDD2D" w14:textId="77777777" w:rsidR="00957C57" w:rsidRPr="00876548" w:rsidRDefault="00957C57" w:rsidP="00957C5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  <w:br/>
                  </w:r>
                  <w:r w:rsidR="005A30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RACOWNICY KSIĘGOWOŚCI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6AA86232">
          <v:shape id="_x0000_s1081" type="#_x0000_t32" style="position:absolute;margin-left:457.35pt;margin-top:.3pt;width:0;height:19.55pt;z-index:2517094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58CC1046">
          <v:shape id="_x0000_s1087" type="#_x0000_t32" style="position:absolute;margin-left:297.55pt;margin-top:19.45pt;width:22.5pt;height:.05pt;z-index:2517155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27992DCA">
          <v:roundrect id="_x0000_s1052" style="position:absolute;margin-left:37.4pt;margin-top:19.45pt;width:80.15pt;height:29.25pt;z-index:251679744" arcsize="10923f" fillcolor="#fabf8f [1945]" strokecolor="black [3213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052">
              <w:txbxContent>
                <w:p w14:paraId="32117258" w14:textId="77777777" w:rsidR="005A30EC" w:rsidRPr="00876548" w:rsidRDefault="005A30EC" w:rsidP="005A30E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NAUCZYCIELE BIBLIOTEKI</w:t>
                  </w:r>
                </w:p>
                <w:p w14:paraId="625C78FA" w14:textId="77777777" w:rsidR="00876548" w:rsidRPr="005A30EC" w:rsidRDefault="00876548" w:rsidP="005A30EC">
                  <w:pPr>
                    <w:rPr>
                      <w:szCs w:val="16"/>
                    </w:rPr>
                  </w:pPr>
                </w:p>
              </w:txbxContent>
            </v:textbox>
          </v:roundrect>
        </w:pict>
      </w:r>
    </w:p>
    <w:p w14:paraId="6D7E1836" w14:textId="77777777" w:rsidR="00DE63FB" w:rsidRDefault="00A26CD5" w:rsidP="00957C57">
      <w:pPr>
        <w:tabs>
          <w:tab w:val="left" w:pos="1740"/>
          <w:tab w:val="left" w:pos="3420"/>
          <w:tab w:val="left" w:pos="5130"/>
          <w:tab w:val="left" w:pos="9270"/>
          <w:tab w:val="left" w:pos="11295"/>
          <w:tab w:val="left" w:pos="13395"/>
          <w:tab w:val="left" w:pos="138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3A7E687D">
          <v:shape id="_x0000_s1074" type="#_x0000_t32" style="position:absolute;margin-left:148.35pt;margin-top:14.15pt;width:12pt;height:.05pt;flip:x;z-index:2517022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1E7B4F8A">
          <v:shape id="_x0000_s1093" type="#_x0000_t32" style="position:absolute;margin-left:536.8pt;margin-top:14.1pt;width:12.75pt;height:.05pt;z-index:2517207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7BA72996">
          <v:shape id="_x0000_s1064" type="#_x0000_t32" style="position:absolute;margin-left:23.8pt;margin-top:5.2pt;width:13.55pt;height:0;flip:x;z-index:251692032" o:connectortype="straight"/>
        </w:pict>
      </w:r>
      <w:r w:rsidR="00A50B2B">
        <w:rPr>
          <w:rFonts w:ascii="Times New Roman" w:hAnsi="Times New Roman" w:cs="Times New Roman"/>
          <w:sz w:val="24"/>
          <w:szCs w:val="24"/>
        </w:rPr>
        <w:tab/>
      </w:r>
      <w:r w:rsidR="00A50B2B">
        <w:rPr>
          <w:rFonts w:ascii="Times New Roman" w:hAnsi="Times New Roman" w:cs="Times New Roman"/>
          <w:sz w:val="24"/>
          <w:szCs w:val="24"/>
        </w:rPr>
        <w:tab/>
      </w:r>
      <w:r w:rsidR="00A50B2B">
        <w:rPr>
          <w:rFonts w:ascii="Times New Roman" w:hAnsi="Times New Roman" w:cs="Times New Roman"/>
          <w:sz w:val="24"/>
          <w:szCs w:val="24"/>
        </w:rPr>
        <w:tab/>
      </w:r>
      <w:r w:rsidR="00A50B2B">
        <w:rPr>
          <w:rFonts w:ascii="Times New Roman" w:hAnsi="Times New Roman" w:cs="Times New Roman"/>
          <w:sz w:val="24"/>
          <w:szCs w:val="24"/>
        </w:rPr>
        <w:tab/>
      </w:r>
      <w:r w:rsidR="00A50B2B">
        <w:rPr>
          <w:rFonts w:ascii="Times New Roman" w:hAnsi="Times New Roman" w:cs="Times New Roman"/>
          <w:sz w:val="24"/>
          <w:szCs w:val="24"/>
        </w:rPr>
        <w:tab/>
      </w:r>
      <w:r w:rsidR="00A50B2B">
        <w:rPr>
          <w:rFonts w:ascii="Times New Roman" w:hAnsi="Times New Roman" w:cs="Times New Roman"/>
          <w:sz w:val="24"/>
          <w:szCs w:val="24"/>
        </w:rPr>
        <w:tab/>
      </w:r>
      <w:r w:rsidR="00957C57">
        <w:rPr>
          <w:rFonts w:ascii="Times New Roman" w:hAnsi="Times New Roman" w:cs="Times New Roman"/>
          <w:sz w:val="24"/>
          <w:szCs w:val="24"/>
        </w:rPr>
        <w:tab/>
      </w:r>
    </w:p>
    <w:p w14:paraId="1973B1DA" w14:textId="77777777" w:rsidR="00DE63FB" w:rsidRDefault="00A26CD5" w:rsidP="00DE6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56F35222">
          <v:roundrect id="_x0000_s1085" style="position:absolute;margin-left:314.05pt;margin-top:12.7pt;width:88.5pt;height:36.75pt;z-index:251713536" arcsize="10923f" fillcolor="#c2d69b [1942]" strokecolor="black [3213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85">
              <w:txbxContent>
                <w:p w14:paraId="7D56D7DA" w14:textId="77777777" w:rsidR="0054727F" w:rsidRPr="00876548" w:rsidRDefault="0054727F" w:rsidP="0054727F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RADCA PRAWNY    P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4FA2B8E5">
          <v:roundrect id="_x0000_s1059" style="position:absolute;margin-left:37.4pt;margin-top:18.7pt;width:80.15pt;height:38.25pt;z-index:251686912" arcsize="10923f" fillcolor="#fabf8f [1945]" strokecolor="black [3213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14:paraId="3321303B" w14:textId="77777777" w:rsidR="00DE63FB" w:rsidRPr="00876548" w:rsidRDefault="00DE63FB" w:rsidP="00DE63FB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NAUCZYCIELE</w:t>
                  </w:r>
                  <w:r w:rsidR="005A30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KLAS 1-3</w:t>
                  </w:r>
                </w:p>
              </w:txbxContent>
            </v:textbox>
          </v:roundrect>
        </w:pict>
      </w:r>
    </w:p>
    <w:p w14:paraId="067AB0C5" w14:textId="77777777" w:rsidR="00957C57" w:rsidRDefault="00A26CD5" w:rsidP="0054727F">
      <w:pPr>
        <w:tabs>
          <w:tab w:val="left" w:pos="1905"/>
          <w:tab w:val="left" w:pos="4155"/>
          <w:tab w:val="left" w:pos="6420"/>
          <w:tab w:val="left" w:pos="91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309BFB2A">
          <v:roundrect id="_x0000_s1071" style="position:absolute;margin-left:158.8pt;margin-top:15.3pt;width:81.75pt;height:37.9pt;flip:y;z-index:251699200" arcsize="10923f" fillcolor="#fabf8f [1945]" strokecolor="black [3213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14:paraId="1E5BBC03" w14:textId="77777777" w:rsidR="00957C57" w:rsidRPr="00876548" w:rsidRDefault="00957C57" w:rsidP="00957C5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EDAGODZY</w:t>
                  </w:r>
                  <w:r w:rsidR="00BE13A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KLAS 4-8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6AFF4928">
          <v:roundrect id="_x0000_s1091" style="position:absolute;margin-left:549.55pt;margin-top:15.3pt;width:87pt;height:38.25pt;z-index:251719680" arcsize="10923f" fillcolor="#b2a1c7 [1943]" strokecolor="black [321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14:paraId="37880907" w14:textId="77777777" w:rsidR="00447388" w:rsidRPr="00876548" w:rsidRDefault="00447388" w:rsidP="0044738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"/>
                      <w:szCs w:val="4"/>
                    </w:rPr>
                    <w:br/>
                  </w:r>
                  <w:r w:rsidR="005A30E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RACOWNICY OBSŁUGI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5EA667A2">
          <v:shape id="_x0000_s1089" type="#_x0000_t32" style="position:absolute;margin-left:281.05pt;margin-top:5.45pt;width:33pt;height:.05pt;z-index:2517176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30E2A578">
          <v:shape id="_x0000_s1065" type="#_x0000_t32" style="position:absolute;margin-left:23.8pt;margin-top:10pt;width:13.55pt;height:.05pt;flip:x;z-index:251693056" o:connectortype="straight"/>
        </w:pict>
      </w:r>
      <w:r w:rsidR="00DE63FB">
        <w:rPr>
          <w:rFonts w:ascii="Times New Roman" w:hAnsi="Times New Roman" w:cs="Times New Roman"/>
          <w:sz w:val="24"/>
          <w:szCs w:val="24"/>
        </w:rPr>
        <w:tab/>
      </w:r>
      <w:r w:rsidR="00DE63FB">
        <w:rPr>
          <w:rFonts w:ascii="Times New Roman" w:hAnsi="Times New Roman" w:cs="Times New Roman"/>
          <w:sz w:val="24"/>
          <w:szCs w:val="24"/>
        </w:rPr>
        <w:tab/>
      </w:r>
      <w:r w:rsidR="00957C57">
        <w:rPr>
          <w:rFonts w:ascii="Times New Roman" w:hAnsi="Times New Roman" w:cs="Times New Roman"/>
          <w:sz w:val="24"/>
          <w:szCs w:val="24"/>
        </w:rPr>
        <w:tab/>
      </w:r>
      <w:r w:rsidR="0054727F">
        <w:rPr>
          <w:rFonts w:ascii="Times New Roman" w:hAnsi="Times New Roman" w:cs="Times New Roman"/>
          <w:sz w:val="24"/>
          <w:szCs w:val="24"/>
        </w:rPr>
        <w:tab/>
      </w:r>
    </w:p>
    <w:p w14:paraId="2BDC2E5D" w14:textId="77777777" w:rsidR="00957C57" w:rsidRDefault="00A26CD5" w:rsidP="00447388">
      <w:pPr>
        <w:tabs>
          <w:tab w:val="left" w:pos="11295"/>
          <w:tab w:val="left" w:pos="13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01F2AA7D">
          <v:roundrect id="_x0000_s1083" style="position:absolute;margin-left:317.8pt;margin-top:22.45pt;width:84.75pt;height:29.3pt;z-index:251711488" arcsize="10923f" fillcolor="#c2d69b [1942]" strokecolor="black [3213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83">
              <w:txbxContent>
                <w:p w14:paraId="3E500551" w14:textId="77777777" w:rsidR="0054727F" w:rsidRPr="00876548" w:rsidRDefault="0054727F" w:rsidP="0054727F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"/>
                      <w:szCs w:val="4"/>
                    </w:rPr>
                    <w:br/>
                  </w:r>
                  <w:r w:rsidR="000141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BHP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5583323C">
          <v:shape id="_x0000_s1062" type="#_x0000_t32" style="position:absolute;margin-left:148.35pt;margin-top:6.35pt;width:12pt;height:0;flip:x;z-index:2516899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252B03D0">
          <v:shape id="_x0000_s1094" type="#_x0000_t32" style="position:absolute;margin-left:536.8pt;margin-top:5.25pt;width:12pt;height:.05pt;z-index:251721728" o:connectortype="straight"/>
        </w:pict>
      </w:r>
      <w:r w:rsidR="00447388">
        <w:rPr>
          <w:rFonts w:ascii="Times New Roman" w:hAnsi="Times New Roman" w:cs="Times New Roman"/>
          <w:sz w:val="24"/>
          <w:szCs w:val="24"/>
        </w:rPr>
        <w:tab/>
      </w:r>
      <w:r w:rsidR="00447388">
        <w:rPr>
          <w:rFonts w:ascii="Times New Roman" w:hAnsi="Times New Roman" w:cs="Times New Roman"/>
          <w:sz w:val="24"/>
          <w:szCs w:val="24"/>
        </w:rPr>
        <w:tab/>
      </w:r>
    </w:p>
    <w:p w14:paraId="38EB737D" w14:textId="77777777" w:rsidR="00A50B2B" w:rsidRDefault="00A26CD5" w:rsidP="0054727F">
      <w:pPr>
        <w:tabs>
          <w:tab w:val="left" w:pos="6525"/>
          <w:tab w:val="left" w:pos="9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7E3E0F23">
          <v:shape id="_x0000_s1070" type="#_x0000_t32" style="position:absolute;margin-left:264.55pt;margin-top:11.2pt;width:53.25pt;height:0;flip:x;z-index:2516981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2DD7A3FB">
          <v:shape id="_x0000_s1097" type="#_x0000_t32" style="position:absolute;margin-left:23.8pt;margin-top:20.95pt;width:13.6pt;height:0;flip:x;z-index:2517227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44BAAE2C">
          <v:roundrect id="_x0000_s1098" style="position:absolute;margin-left:37.4pt;margin-top:1.8pt;width:84.65pt;height:39pt;z-index:251723776" arcsize="10923f" fillcolor="#fabf8f [1945]" strokecolor="black [3213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14:paraId="65464C7A" w14:textId="77777777" w:rsidR="005A30EC" w:rsidRPr="00876548" w:rsidRDefault="005A30EC" w:rsidP="005A30EC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WYCHOWAWCY ŚWIETLICY</w:t>
                  </w:r>
                </w:p>
              </w:txbxContent>
            </v:textbox>
          </v:roundrect>
        </w:pict>
      </w:r>
      <w:r w:rsidR="00957C57">
        <w:rPr>
          <w:rFonts w:ascii="Times New Roman" w:hAnsi="Times New Roman" w:cs="Times New Roman"/>
          <w:sz w:val="24"/>
          <w:szCs w:val="24"/>
        </w:rPr>
        <w:tab/>
      </w:r>
      <w:r w:rsidR="0054727F">
        <w:rPr>
          <w:rFonts w:ascii="Times New Roman" w:hAnsi="Times New Roman" w:cs="Times New Roman"/>
          <w:sz w:val="24"/>
          <w:szCs w:val="24"/>
        </w:rPr>
        <w:tab/>
      </w:r>
    </w:p>
    <w:p w14:paraId="3BBA43C0" w14:textId="77777777" w:rsidR="0054727F" w:rsidRDefault="0054727F" w:rsidP="0054727F">
      <w:pPr>
        <w:tabs>
          <w:tab w:val="left" w:pos="6525"/>
          <w:tab w:val="left" w:pos="9135"/>
        </w:tabs>
        <w:rPr>
          <w:rFonts w:ascii="Times New Roman" w:hAnsi="Times New Roman" w:cs="Times New Roman"/>
          <w:sz w:val="24"/>
          <w:szCs w:val="24"/>
        </w:rPr>
      </w:pPr>
    </w:p>
    <w:p w14:paraId="73C5DF35" w14:textId="77777777" w:rsidR="00C45622" w:rsidRDefault="00A26CD5" w:rsidP="0054727F">
      <w:pPr>
        <w:tabs>
          <w:tab w:val="left" w:pos="91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48B8AD98">
          <v:shape id="_x0000_s1076" type="#_x0000_t32" style="position:absolute;margin-left:23.85pt;margin-top:25.45pt;width:11.95pt;height:.05pt;flip:x;z-index:2517043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 w14:anchorId="6FE8715D">
          <v:roundrect id="_x0000_s1099" style="position:absolute;margin-left:35.8pt;margin-top:6.75pt;width:81.75pt;height:37.9pt;flip:y;z-index:251724800" arcsize="10923f" fillcolor="#fabf8f [1945]" strokecolor="black [3213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14:paraId="33573595" w14:textId="77777777" w:rsidR="00210F01" w:rsidRPr="00876548" w:rsidRDefault="00210F01" w:rsidP="00210F0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8"/>
                      <w:szCs w:val="8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EDAGODZY KLAS 4-8</w:t>
                  </w:r>
                </w:p>
              </w:txbxContent>
            </v:textbox>
          </v:roundrect>
        </w:pict>
      </w:r>
      <w:r w:rsidR="0054727F">
        <w:rPr>
          <w:rFonts w:ascii="Times New Roman" w:hAnsi="Times New Roman" w:cs="Times New Roman"/>
          <w:sz w:val="24"/>
          <w:szCs w:val="24"/>
        </w:rPr>
        <w:tab/>
      </w:r>
    </w:p>
    <w:p w14:paraId="0910F8E1" w14:textId="77777777" w:rsidR="000141C9" w:rsidRDefault="000141C9" w:rsidP="00C45622">
      <w:pPr>
        <w:tabs>
          <w:tab w:val="left" w:pos="12270"/>
        </w:tabs>
        <w:rPr>
          <w:rFonts w:ascii="Times New Roman" w:hAnsi="Times New Roman" w:cs="Times New Roman"/>
          <w:sz w:val="24"/>
          <w:szCs w:val="24"/>
        </w:rPr>
      </w:pPr>
    </w:p>
    <w:p w14:paraId="6B2896B1" w14:textId="77777777" w:rsidR="000141C9" w:rsidRDefault="000141C9" w:rsidP="00C45622">
      <w:pPr>
        <w:tabs>
          <w:tab w:val="left" w:pos="12270"/>
        </w:tabs>
        <w:rPr>
          <w:rFonts w:ascii="Times New Roman" w:hAnsi="Times New Roman" w:cs="Times New Roman"/>
          <w:sz w:val="24"/>
          <w:szCs w:val="24"/>
        </w:rPr>
      </w:pPr>
    </w:p>
    <w:p w14:paraId="0F2A0508" w14:textId="2C13AC91" w:rsidR="00C45622" w:rsidRPr="00C45622" w:rsidRDefault="000141C9" w:rsidP="00C45622">
      <w:pPr>
        <w:tabs>
          <w:tab w:val="left" w:pos="12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C45622">
        <w:rPr>
          <w:rFonts w:ascii="Times New Roman" w:hAnsi="Times New Roman" w:cs="Times New Roman"/>
          <w:sz w:val="24"/>
          <w:szCs w:val="24"/>
        </w:rPr>
        <w:t xml:space="preserve">Obowiązuje od </w:t>
      </w:r>
      <w:r w:rsidR="00A26CD5">
        <w:rPr>
          <w:rFonts w:ascii="Times New Roman" w:hAnsi="Times New Roman" w:cs="Times New Roman"/>
          <w:sz w:val="24"/>
          <w:szCs w:val="24"/>
        </w:rPr>
        <w:t>2 maja</w:t>
      </w:r>
      <w:r w:rsidR="00B9437D">
        <w:rPr>
          <w:rFonts w:ascii="Times New Roman" w:hAnsi="Times New Roman" w:cs="Times New Roman"/>
          <w:sz w:val="24"/>
          <w:szCs w:val="24"/>
        </w:rPr>
        <w:t xml:space="preserve"> 202</w:t>
      </w:r>
      <w:r w:rsidR="00A26CD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1B70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A0FB9C7" w14:textId="77777777" w:rsidR="0054727F" w:rsidRPr="00C45622" w:rsidRDefault="00C45622" w:rsidP="00C45622">
      <w:pPr>
        <w:tabs>
          <w:tab w:val="left" w:pos="12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4727F" w:rsidRPr="00C45622" w:rsidSect="00AB2B3A">
      <w:pgSz w:w="16838" w:h="11906" w:orient="landscape"/>
      <w:pgMar w:top="568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B3A"/>
    <w:rsid w:val="000141C9"/>
    <w:rsid w:val="000709EC"/>
    <w:rsid w:val="00137888"/>
    <w:rsid w:val="00150CEE"/>
    <w:rsid w:val="00210F01"/>
    <w:rsid w:val="002A7ABE"/>
    <w:rsid w:val="00301B70"/>
    <w:rsid w:val="00352EC7"/>
    <w:rsid w:val="003D2912"/>
    <w:rsid w:val="00427766"/>
    <w:rsid w:val="00447388"/>
    <w:rsid w:val="00516133"/>
    <w:rsid w:val="0054727F"/>
    <w:rsid w:val="005A30EC"/>
    <w:rsid w:val="005B15A8"/>
    <w:rsid w:val="007877C4"/>
    <w:rsid w:val="00876548"/>
    <w:rsid w:val="00957C57"/>
    <w:rsid w:val="00A26CD5"/>
    <w:rsid w:val="00A50B2B"/>
    <w:rsid w:val="00AB2B3A"/>
    <w:rsid w:val="00AE0A12"/>
    <w:rsid w:val="00AE6B2E"/>
    <w:rsid w:val="00B9437D"/>
    <w:rsid w:val="00BA35E4"/>
    <w:rsid w:val="00BB12B9"/>
    <w:rsid w:val="00BE13A1"/>
    <w:rsid w:val="00C34C17"/>
    <w:rsid w:val="00C45622"/>
    <w:rsid w:val="00CE45B2"/>
    <w:rsid w:val="00DE63FB"/>
    <w:rsid w:val="00DF4385"/>
    <w:rsid w:val="00E05D29"/>
    <w:rsid w:val="00FC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>
      <o:colormenu v:ext="edit" strokecolor="none [3213]" shadowcolor="none"/>
    </o:shapedefaults>
    <o:shapelayout v:ext="edit">
      <o:idmap v:ext="edit" data="1"/>
      <o:rules v:ext="edit">
        <o:r id="V:Rule28" type="connector" idref="#_x0000_s1062"/>
        <o:r id="V:Rule29" type="connector" idref="#_x0000_s1082"/>
        <o:r id="V:Rule30" type="connector" idref="#_x0000_s1045"/>
        <o:r id="V:Rule31" type="connector" idref="#_x0000_s1074"/>
        <o:r id="V:Rule32" type="connector" idref="#_x0000_s1081"/>
        <o:r id="V:Rule33" type="connector" idref="#_x0000_s1080"/>
        <o:r id="V:Rule34" type="connector" idref="#_x0000_s1068"/>
        <o:r id="V:Rule35" type="connector" idref="#_x0000_s1063"/>
        <o:r id="V:Rule36" type="connector" idref="#_x0000_s1087"/>
        <o:r id="V:Rule37" type="connector" idref="#_x0000_s1044"/>
        <o:r id="V:Rule38" type="connector" idref="#_x0000_s1070"/>
        <o:r id="V:Rule39" type="connector" idref="#_x0000_s1076"/>
        <o:r id="V:Rule40" type="connector" idref="#_x0000_s1050"/>
        <o:r id="V:Rule41" type="connector" idref="#_x0000_s1061"/>
        <o:r id="V:Rule42" type="connector" idref="#_x0000_s1065"/>
        <o:r id="V:Rule43" type="connector" idref="#_x0000_s1043"/>
        <o:r id="V:Rule44" type="connector" idref="#_x0000_s1089"/>
        <o:r id="V:Rule45" type="connector" idref="#_x0000_s1102"/>
        <o:r id="V:Rule46" type="connector" idref="#_x0000_s1048"/>
        <o:r id="V:Rule47" type="connector" idref="#_x0000_s1094"/>
        <o:r id="V:Rule48" type="connector" idref="#_x0000_s1064"/>
        <o:r id="V:Rule49" type="connector" idref="#_x0000_s1051"/>
        <o:r id="V:Rule50" type="connector" idref="#_x0000_s1042"/>
        <o:r id="V:Rule51" type="connector" idref="#_x0000_s1066"/>
        <o:r id="V:Rule52" type="connector" idref="#_x0000_s1093"/>
        <o:r id="V:Rule53" type="connector" idref="#_x0000_s1086"/>
        <o:r id="V:Rule54" type="connector" idref="#_x0000_s1097"/>
      </o:rules>
    </o:shapelayout>
  </w:shapeDefaults>
  <w:decimalSymbol w:val=","/>
  <w:listSeparator w:val=";"/>
  <w14:docId w14:val="3A5239FC"/>
  <w15:docId w15:val="{2F581953-5059-44F8-94B7-2768C019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5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B6DD7-11D7-47D1-BEE3-A847837D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zczecinska</dc:creator>
  <cp:keywords/>
  <dc:description/>
  <cp:lastModifiedBy>Aneta Szczecinska</cp:lastModifiedBy>
  <cp:revision>12</cp:revision>
  <dcterms:created xsi:type="dcterms:W3CDTF">2015-02-13T09:43:00Z</dcterms:created>
  <dcterms:modified xsi:type="dcterms:W3CDTF">2021-11-17T09:45:00Z</dcterms:modified>
</cp:coreProperties>
</file>